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FEEAB3C" w:rsidR="00E66CAD" w:rsidRPr="00B32D09" w:rsidRDefault="0088416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23, 2020 - August 29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BDA1BD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84164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95CF704" w:rsidR="008A7A6A" w:rsidRPr="00B32D09" w:rsidRDefault="0088416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AC9434F" w:rsidR="00611FFE" w:rsidRPr="00B32D09" w:rsidRDefault="0088416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2E4832CF" w:rsidR="00AA6673" w:rsidRPr="00B32D09" w:rsidRDefault="0088416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A8121B7" w:rsidR="002E5988" w:rsidRDefault="0088416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0AD83250" w:rsidR="00AA6673" w:rsidRPr="00B32D09" w:rsidRDefault="0088416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5437946" w:rsidR="001F326D" w:rsidRDefault="0088416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2246C75B" w:rsidR="00AA6673" w:rsidRPr="00B32D09" w:rsidRDefault="0088416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8F3BB95" w:rsidR="00122589" w:rsidRDefault="0088416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1E109B30" w:rsidR="00AA6673" w:rsidRPr="00B32D09" w:rsidRDefault="0088416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754A9A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884164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EB21525" w:rsidR="00AA6673" w:rsidRPr="00B32D09" w:rsidRDefault="0088416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5E45AA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84164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31828921" w:rsidR="00AA6673" w:rsidRPr="00B32D09" w:rsidRDefault="0088416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88416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8416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0 weekly calendar</dc:title>
  <dc:subject>Free weekly calendar template for  August 23 to August 29, 2020</dc:subject>
  <dc:creator>General Blue Corporation</dc:creator>
  <keywords>Week 35 of 2020 printable weekly calendar</keywords>
  <dc:description/>
  <dcterms:created xsi:type="dcterms:W3CDTF">2019-10-21T16:21:00.0000000Z</dcterms:created>
  <dcterms:modified xsi:type="dcterms:W3CDTF">2022-12-16T2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